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85F5" w14:textId="77777777" w:rsidR="00176C63" w:rsidRPr="00CD4F76" w:rsidRDefault="00176C63" w:rsidP="00176C63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52207135"/>
      <w:r w:rsidRPr="00CD4F76">
        <w:rPr>
          <w:rFonts w:ascii="Tahoma" w:hAnsi="Tahoma" w:cs="Tahoma"/>
          <w:b/>
          <w:sz w:val="28"/>
          <w:szCs w:val="28"/>
        </w:rPr>
        <w:t>SAINT MARK’S CHURCH, REIGATE</w:t>
      </w:r>
    </w:p>
    <w:p w14:paraId="4921B88F" w14:textId="42257A14" w:rsidR="00176C63" w:rsidRPr="007877D0" w:rsidRDefault="00176C63" w:rsidP="00CD4F76">
      <w:pPr>
        <w:ind w:left="-709" w:right="-597"/>
        <w:jc w:val="center"/>
        <w:rPr>
          <w:rFonts w:ascii="Tahoma" w:hAnsi="Tahoma" w:cs="Tahoma"/>
          <w:b/>
          <w:sz w:val="24"/>
          <w:szCs w:val="24"/>
        </w:rPr>
      </w:pPr>
      <w:r w:rsidRPr="00CD4F76">
        <w:rPr>
          <w:rFonts w:ascii="Tahoma" w:hAnsi="Tahoma" w:cs="Tahoma"/>
          <w:b/>
          <w:sz w:val="28"/>
          <w:szCs w:val="28"/>
        </w:rPr>
        <w:t xml:space="preserve">NOMINATIONS FOR ELECTED MEMBERS </w:t>
      </w:r>
      <w:r w:rsidR="00B056A8">
        <w:rPr>
          <w:rFonts w:ascii="Tahoma" w:hAnsi="Tahoma" w:cs="Tahoma"/>
          <w:b/>
          <w:sz w:val="28"/>
          <w:szCs w:val="28"/>
        </w:rPr>
        <w:br/>
      </w:r>
      <w:r w:rsidRPr="00CD4F76">
        <w:rPr>
          <w:rFonts w:ascii="Tahoma" w:hAnsi="Tahoma" w:cs="Tahoma"/>
          <w:b/>
          <w:sz w:val="28"/>
          <w:szCs w:val="28"/>
        </w:rPr>
        <w:t>OF THE PAROCHIAL CHURCH COUNCIL</w:t>
      </w:r>
    </w:p>
    <w:p w14:paraId="2DB21467" w14:textId="77777777" w:rsidR="00176C63" w:rsidRPr="007877D0" w:rsidRDefault="00176C63" w:rsidP="00176C63">
      <w:pPr>
        <w:jc w:val="center"/>
        <w:rPr>
          <w:rFonts w:ascii="Tahoma" w:hAnsi="Tahoma" w:cs="Tahoma"/>
          <w:b/>
          <w:sz w:val="24"/>
          <w:szCs w:val="24"/>
        </w:rPr>
      </w:pPr>
    </w:p>
    <w:p w14:paraId="23C56DB7" w14:textId="77777777" w:rsidR="00176C63" w:rsidRPr="0085641E" w:rsidRDefault="00176C63" w:rsidP="00176C63">
      <w:pPr>
        <w:jc w:val="center"/>
        <w:rPr>
          <w:b/>
          <w:sz w:val="24"/>
          <w:szCs w:val="24"/>
        </w:rPr>
      </w:pPr>
      <w:r w:rsidRPr="007877D0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7877D0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80EC518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86A5E" wp14:editId="7CF55908">
                <wp:simplePos x="0" y="0"/>
                <wp:positionH relativeFrom="column">
                  <wp:posOffset>419735</wp:posOffset>
                </wp:positionH>
                <wp:positionV relativeFrom="paragraph">
                  <wp:posOffset>104775</wp:posOffset>
                </wp:positionV>
                <wp:extent cx="5838825" cy="0"/>
                <wp:effectExtent l="9525" t="13335" r="9525" b="57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3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3.05pt;margin-top:8.25pt;width:45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TH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mXGCnS&#10;w4oeD17HyijLw3wG4woIq9TOhg7pST2bJ01/OKR01RHV8hj9cjaQnIWM5E1KuDgDVfbDF80ghkCB&#10;OKxTY/sACWNAp7iT820n/OQRhY+L/C7PZwuM6OhLSDEmGuv8Z657FIwSO2+JaDtfaaVg89pmsQw5&#10;PjkfaJFiTAhVld4KKaMApEIDTGABdYLHaSlYcMaLbfeVtOhIgoTiL/b4Lszqg2IRrOOEba62J0Je&#10;bCguVcCDxoDO1bpo5OcyXW7yTT6fzGf3m8k8revJ47aaT+632adFfVdXVZ39CtSyedEJxrgK7Ea9&#10;ZvO/08P15VyUdlPsbQzJW/Q4LyA7/kfScbNhmRdZ7DU77+y4cZBoDL4+p/AGXt/Bfv3o178BAAD/&#10;/wMAUEsDBBQABgAIAAAAIQDpMdqb3AAAAAgBAAAPAAAAZHJzL2Rvd25yZXYueG1sTI/BTsMwEETv&#10;SPyDtUhcEHVSKVabxqkqJA4caSv16sZLkhKvo9hpQr+eRRzguDOj2TfFdnaduOIQWk8a0kUCAqny&#10;tqVaw/Hw+rwCEaIhazpPqOELA2zL+7vC5NZP9I7XfawFl1DIjYYmxj6XMlQNOhMWvkdi78MPzkQ+&#10;h1rawUxc7jq5TBIlnWmJPzSmx5cGq8/96DRgGLM02a1dfXy7TU+n5e0y9QetHx/m3QZExDn+heEH&#10;n9GhZKazH8kG0WlQKuUk6yoDwf56lSkQ519BloX8P6D8BgAA//8DAFBLAQItABQABgAIAAAAIQC2&#10;gziS/gAAAOEBAAATAAAAAAAAAAAAAAAAAAAAAABbQ29udGVudF9UeXBlc10ueG1sUEsBAi0AFAAG&#10;AAgAAAAhADj9If/WAAAAlAEAAAsAAAAAAAAAAAAAAAAALwEAAF9yZWxzLy5yZWxzUEsBAi0AFAAG&#10;AAgAAAAhAKK6ZMcdAgAAPAQAAA4AAAAAAAAAAAAAAAAALgIAAGRycy9lMm9Eb2MueG1sUEsBAi0A&#10;FAAGAAgAAAAhAOkx2pvcAAAACAEAAA8AAAAAAAAAAAAAAAAAdwQAAGRycy9kb3ducmV2LnhtbFBL&#10;BQYAAAAABAAEAPMAAACABQAAAAA=&#10;"/>
            </w:pict>
          </mc:Fallback>
        </mc:AlternateContent>
      </w:r>
    </w:p>
    <w:p w14:paraId="19AC0BBA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</w:p>
    <w:p w14:paraId="784AA885" w14:textId="30762498" w:rsidR="00176C63" w:rsidRPr="00013B16" w:rsidRDefault="009E51C6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lcolm Toye, Paul Selvadurai</w:t>
      </w:r>
    </w:p>
    <w:p w14:paraId="6330013B" w14:textId="77777777" w:rsidR="00176C63" w:rsidRPr="00013B16" w:rsidRDefault="00265B7D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593A5" wp14:editId="32DE1801">
                <wp:simplePos x="0" y="0"/>
                <wp:positionH relativeFrom="column">
                  <wp:posOffset>419735</wp:posOffset>
                </wp:positionH>
                <wp:positionV relativeFrom="paragraph">
                  <wp:posOffset>64135</wp:posOffset>
                </wp:positionV>
                <wp:extent cx="5838825" cy="0"/>
                <wp:effectExtent l="9525" t="12700" r="9525" b="63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890D" id="AutoShape 19" o:spid="_x0000_s1026" type="#_x0000_t32" style="position:absolute;margin-left:33.05pt;margin-top:5.05pt;width:459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bJ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lhUYr0&#10;sKLHg9exMsqWYT6DcQWEVWpnQ4f0pJ7Nk6Y/HFK66ohqeYx+ORtIzkJG8iYlXJyBKvvhi2YQQ6BA&#10;HNapsX2AhDGgU9zJ+bYTfvKIwsdFfpfnswVGdPQlpBgTjXX+M9c9CkaJnbdEtJ2vtFKweW2zWIYc&#10;n5wPtEgxJoSqSm+FlFEAUqGhxMsF1Akep6VgwRkvtt1X0qIjCRKKv9jjuzCrD4pFsI4Ttrnangh5&#10;saG4VAEPGgM6V+uikZ/LdLnJN/l8Mp/dbybztK4nj9tqPrnfZp8W9V1dVXX2K1DL5kUnGOMqsBv1&#10;ms3/Tg/Xl3NR2k2xtzEkb9HjvIDs+B9Jx82GZV5ksdfsvLPjxkGiMfj6nMIbeH0H+/WjX/8GAAD/&#10;/wMAUEsDBBQABgAIAAAAIQCJhwN63AAAAAgBAAAPAAAAZHJzL2Rvd25yZXYueG1sTI9Ba8MwDIXv&#10;hf4Ho8EuZbVTaGizOKUUdthxbaFXN9aSbLEcYqfJ+uunscN2Enrv8fQp302uFTfsQ+NJQ7JUIJBK&#10;bxuqNJxPL08bECEasqb1hBq+MMCumM9yk1k/0hvejrESXEIhMxrqGLtMylDW6ExY+g6JvXffOxN5&#10;7StpezNyuWvlSqlUOtMQX6hNh4cay8/j4DRgGNaJ2m9ddX69j4vL6v4xdietHx+m/TOIiFP8C8MP&#10;PqNDwUxXP5ANotWQpgknWVc82d9u1imI668gi1z+f6D4BgAA//8DAFBLAQItABQABgAIAAAAIQC2&#10;gziS/gAAAOEBAAATAAAAAAAAAAAAAAAAAAAAAABbQ29udGVudF9UeXBlc10ueG1sUEsBAi0AFAAG&#10;AAgAAAAhADj9If/WAAAAlAEAAAsAAAAAAAAAAAAAAAAALwEAAF9yZWxzLy5yZWxzUEsBAi0AFAAG&#10;AAgAAAAhAKuK1skdAgAAPAQAAA4AAAAAAAAAAAAAAAAALgIAAGRycy9lMm9Eb2MueG1sUEsBAi0A&#10;FAAGAAgAAAAhAImHA3rcAAAACAEAAA8AAAAAAAAAAAAAAAAAdwQAAGRycy9kb3ducmV2LnhtbFBL&#10;BQYAAAAABAAEAPMAAACABQAAAAA=&#10;"/>
            </w:pict>
          </mc:Fallback>
        </mc:AlternateContent>
      </w:r>
    </w:p>
    <w:p w14:paraId="43AC2BA5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THE EXISTING ELECTED MEMBERS OF THE COUNCIL</w:t>
      </w:r>
    </w:p>
    <w:p w14:paraId="3F133268" w14:textId="36EC2273" w:rsidR="00176C63" w:rsidRDefault="009E51C6" w:rsidP="00176C63">
      <w:pPr>
        <w:jc w:val="center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tricia Bird, Melanie Crighton, Terrence Hancock</w:t>
      </w:r>
      <w:r w:rsidR="00A03EDE">
        <w:rPr>
          <w:rFonts w:ascii="Tahoma" w:hAnsi="Tahoma" w:cs="Tahoma"/>
          <w:sz w:val="24"/>
          <w:szCs w:val="24"/>
        </w:rPr>
        <w:t xml:space="preserve"> </w:t>
      </w:r>
    </w:p>
    <w:p w14:paraId="5E8194F9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BA9F8" wp14:editId="2AC44D23">
                <wp:simplePos x="0" y="0"/>
                <wp:positionH relativeFrom="column">
                  <wp:posOffset>419735</wp:posOffset>
                </wp:positionH>
                <wp:positionV relativeFrom="paragraph">
                  <wp:posOffset>70485</wp:posOffset>
                </wp:positionV>
                <wp:extent cx="5838825" cy="0"/>
                <wp:effectExtent l="9525" t="8890" r="9525" b="101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B731" id="AutoShape 20" o:spid="_x0000_s1026" type="#_x0000_t32" style="position:absolute;margin-left:33.05pt;margin-top:5.55pt;width:45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FjHgIAADw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D3GEnS&#10;Q4seD06FyGgW6jNom4NZKXfGZ0hP8kU/KfrDIqnKlsiGB+vXswbnxFc0eufiL1ZDlP3wVTGwIRAg&#10;FOtUm95DQhnQKfTkfOsJPzlE4XGe3WXZbI4RHXURyUdHbaz7wlWPvFBg6wwRTetKJSV0XpkkhCHH&#10;J+s8LZKPDj6qVFvRdWEAOomGAi/nEMdrrOoE88pwMc2+7Aw6Ej9C4Qs5fjAz6iBZAGs5YZur7Ijo&#10;LjIE76THg8SAzlW6zMjPZbzcZJssnaSzxWaSxlU1edyW6WSxTe7n1V1VllXyy1NL0rwVjHHp2Y3z&#10;mqR/Nw/XzblM2m1ib2WI3qOHegHZ8R9Ih876ZvoFs/lesfPOjB2HEQ3G13XyO/D2DvLbpV//BgAA&#10;//8DAFBLAwQUAAYACAAAACEA0KuUn9wAAAAIAQAADwAAAGRycy9kb3ducmV2LnhtbEyPQUvDQBCF&#10;74L/YRnBi9hNCg1tzKYUwYNH20Kv0+yYRLOzIbtpYn+9Ix70NMx7jzffFNvZdepCQ2g9G0gXCSji&#10;ytuWawPHw8vjGlSIyBY7z2TgiwJsy9ubAnPrJ36jyz7WSko45GigibHPtQ5VQw7DwvfE4r37wWGU&#10;dai1HXCSctfpZZJk2mHLcqHBnp4bqj73ozNAYVylyW7j6uPrdXo4La8fU38w5v5u3j2BijTHvzD8&#10;4As6lMJ09iPboDoDWZZKUvRUpvib9SoDdf4VdFno/w+U3wAAAP//AwBQSwECLQAUAAYACAAAACEA&#10;toM4kv4AAADhAQAAEwAAAAAAAAAAAAAAAAAAAAAAW0NvbnRlbnRfVHlwZXNdLnhtbFBLAQItABQA&#10;BgAIAAAAIQA4/SH/1gAAAJQBAAALAAAAAAAAAAAAAAAAAC8BAABfcmVscy8ucmVsc1BLAQItABQA&#10;BgAIAAAAIQBYB9FjHgIAADwEAAAOAAAAAAAAAAAAAAAAAC4CAABkcnMvZTJvRG9jLnhtbFBLAQIt&#10;ABQABgAIAAAAIQDQq5Sf3AAAAAgBAAAPAAAAAAAAAAAAAAAAAHgEAABkcnMvZG93bnJldi54bWxQ&#10;SwUGAAAAAAQABADzAAAAgQUAAAAA&#10;"/>
            </w:pict>
          </mc:Fallback>
        </mc:AlternateContent>
      </w:r>
    </w:p>
    <w:p w14:paraId="344B0723" w14:textId="294FCEF5" w:rsidR="0034785C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A263A6">
        <w:rPr>
          <w:rFonts w:ascii="Tahoma" w:hAnsi="Tahoma" w:cs="Tahoma"/>
          <w:sz w:val="24"/>
          <w:szCs w:val="24"/>
        </w:rPr>
        <w:t>ar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A263A6">
        <w:rPr>
          <w:rFonts w:ascii="Tahoma" w:hAnsi="Tahoma" w:cs="Tahoma"/>
          <w:b/>
          <w:sz w:val="24"/>
          <w:szCs w:val="24"/>
        </w:rPr>
        <w:t>T</w:t>
      </w:r>
      <w:r w:rsidR="00CE5DCD">
        <w:rPr>
          <w:rFonts w:ascii="Tahoma" w:hAnsi="Tahoma" w:cs="Tahoma"/>
          <w:b/>
          <w:sz w:val="24"/>
          <w:szCs w:val="24"/>
        </w:rPr>
        <w:t>WO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34785C">
        <w:rPr>
          <w:rFonts w:ascii="Tahoma" w:hAnsi="Tahoma" w:cs="Tahoma"/>
          <w:sz w:val="24"/>
          <w:szCs w:val="24"/>
        </w:rPr>
        <w:t>vacanc</w:t>
      </w:r>
      <w:r w:rsidR="00D92FA1">
        <w:rPr>
          <w:rFonts w:ascii="Tahoma" w:hAnsi="Tahoma" w:cs="Tahoma"/>
          <w:sz w:val="24"/>
          <w:szCs w:val="24"/>
        </w:rPr>
        <w:t>ies each</w:t>
      </w:r>
      <w:r w:rsidR="0034785C">
        <w:rPr>
          <w:rFonts w:ascii="Tahoma" w:hAnsi="Tahoma" w:cs="Tahoma"/>
          <w:sz w:val="24"/>
          <w:szCs w:val="24"/>
        </w:rPr>
        <w:t xml:space="preserve"> to serve for </w:t>
      </w:r>
      <w:r w:rsidR="00CE5DCD">
        <w:rPr>
          <w:rFonts w:ascii="Tahoma" w:hAnsi="Tahoma" w:cs="Tahoma"/>
          <w:b/>
          <w:sz w:val="24"/>
          <w:szCs w:val="24"/>
        </w:rPr>
        <w:t>T</w:t>
      </w:r>
      <w:r w:rsidR="00105DD0">
        <w:rPr>
          <w:rFonts w:ascii="Tahoma" w:hAnsi="Tahoma" w:cs="Tahoma"/>
          <w:b/>
          <w:sz w:val="24"/>
          <w:szCs w:val="24"/>
        </w:rPr>
        <w:t>HREE</w:t>
      </w:r>
      <w:r w:rsidR="0034785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34785C">
        <w:rPr>
          <w:rFonts w:ascii="Tahoma" w:hAnsi="Tahoma" w:cs="Tahoma"/>
          <w:sz w:val="24"/>
          <w:szCs w:val="24"/>
        </w:rPr>
        <w:t>year</w:t>
      </w:r>
      <w:r w:rsidR="00D92FA1">
        <w:rPr>
          <w:rFonts w:ascii="Tahoma" w:hAnsi="Tahoma" w:cs="Tahoma"/>
          <w:sz w:val="24"/>
          <w:szCs w:val="24"/>
        </w:rPr>
        <w:t>s</w:t>
      </w:r>
      <w:proofErr w:type="gramEnd"/>
    </w:p>
    <w:p w14:paraId="75C35370" w14:textId="7A329AAD" w:rsidR="0054558A" w:rsidRDefault="0054558A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</w:t>
      </w:r>
      <w:r w:rsidRPr="00911478">
        <w:rPr>
          <w:rFonts w:ascii="Tahoma" w:hAnsi="Tahoma" w:cs="Tahoma"/>
          <w:b/>
          <w:bCs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 vacancy to serve for </w:t>
      </w:r>
      <w:r w:rsidRPr="00911478">
        <w:rPr>
          <w:rFonts w:ascii="Tahoma" w:hAnsi="Tahoma" w:cs="Tahoma"/>
          <w:b/>
          <w:bCs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year</w:t>
      </w:r>
      <w:proofErr w:type="gramEnd"/>
    </w:p>
    <w:p w14:paraId="3D5D89A1" w14:textId="77777777" w:rsidR="00176C63" w:rsidRPr="00176C63" w:rsidRDefault="00176C63" w:rsidP="00176C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XSpec="center" w:tblpY="5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176C63" w:rsidRPr="00176C63" w14:paraId="4F7639D6" w14:textId="77777777" w:rsidTr="00176C63">
        <w:trPr>
          <w:trHeight w:val="510"/>
        </w:trPr>
        <w:tc>
          <w:tcPr>
            <w:tcW w:w="534" w:type="dxa"/>
            <w:shd w:val="clear" w:color="auto" w:fill="auto"/>
          </w:tcPr>
          <w:p w14:paraId="4875BD01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E0AF32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ADF738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F1E1F4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176C63" w:rsidRPr="00176C63" w14:paraId="0D34DDF5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0595ABAD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E7B2A9" w14:textId="3D8BE23F" w:rsidR="00176C63" w:rsidRPr="005929CF" w:rsidRDefault="00EC3A1F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40C43">
              <w:rPr>
                <w:rFonts w:ascii="Tahoma" w:hAnsi="Tahoma" w:cs="Tahoma"/>
                <w:b/>
                <w:sz w:val="24"/>
                <w:szCs w:val="24"/>
              </w:rPr>
              <w:t>STARMER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Mrs Hele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BDDAAF" w14:textId="328B4147" w:rsidR="00176C63" w:rsidRPr="005929CF" w:rsidRDefault="00EC3A1F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alcolm Toy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7B2486" w14:textId="285D8736" w:rsidR="00176C63" w:rsidRPr="005929CF" w:rsidRDefault="000C0909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ophia Oliver</w:t>
            </w:r>
          </w:p>
        </w:tc>
      </w:tr>
      <w:tr w:rsidR="00176C63" w:rsidRPr="00176C63" w14:paraId="7DBF6BC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033B919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0DDA9" w14:textId="669FA783" w:rsidR="00176C63" w:rsidRPr="005929CF" w:rsidRDefault="00C31F6B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31F6B">
              <w:rPr>
                <w:rFonts w:ascii="Tahoma" w:hAnsi="Tahoma" w:cs="Tahoma"/>
                <w:b/>
                <w:sz w:val="24"/>
                <w:szCs w:val="24"/>
              </w:rPr>
              <w:t>ROWBOTHA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Mr Bria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544D40" w14:textId="4F729F60" w:rsidR="00176C63" w:rsidRPr="005929CF" w:rsidRDefault="00C31F6B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elanie Cright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45436" w14:textId="0E8B4878" w:rsidR="00176C63" w:rsidRPr="005929CF" w:rsidRDefault="00C31F6B" w:rsidP="00176C6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atricia Bird</w:t>
            </w:r>
          </w:p>
        </w:tc>
      </w:tr>
      <w:tr w:rsidR="006F73A6" w:rsidRPr="00176C63" w14:paraId="7428379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3970BDC" w14:textId="77777777" w:rsidR="006F73A6" w:rsidRPr="00176C63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AECAEB" w14:textId="55BC1B69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F6F2C">
              <w:rPr>
                <w:rFonts w:ascii="Tahoma" w:hAnsi="Tahoma" w:cs="Tahoma"/>
                <w:b/>
                <w:sz w:val="24"/>
                <w:szCs w:val="24"/>
              </w:rPr>
              <w:t>PERKIN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Mr Nige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AB649A" w14:textId="2C74735F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Nicola Lloy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3F2982" w14:textId="0A7AD064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elanie Crighton</w:t>
            </w:r>
          </w:p>
        </w:tc>
      </w:tr>
      <w:tr w:rsidR="006F73A6" w:rsidRPr="00176C63" w14:paraId="6156EAB1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5E99F94" w14:textId="77777777" w:rsidR="006F73A6" w:rsidRPr="00176C63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BD732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9B5841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958D35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F73A6" w:rsidRPr="00176C63" w14:paraId="5B7374B4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E766A3B" w14:textId="77777777" w:rsidR="006F73A6" w:rsidRPr="00176C63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64E3E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84A78B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1C65A0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F73A6" w:rsidRPr="00176C63" w14:paraId="15299AD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7510577" w14:textId="77777777" w:rsidR="006F73A6" w:rsidRPr="00176C63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B8B88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34D06D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2CAE5A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F73A6" w:rsidRPr="00176C63" w14:paraId="4A7476EA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8263CBD" w14:textId="77777777" w:rsidR="006F73A6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F50A8E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A2D900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6BD919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6F73A6" w:rsidRPr="00176C63" w14:paraId="4C7CCF2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102B8E2" w14:textId="77777777" w:rsidR="006F73A6" w:rsidRDefault="006F73A6" w:rsidP="006F73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BBA0E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9D599D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3D485" w14:textId="77777777" w:rsidR="006F73A6" w:rsidRPr="005929CF" w:rsidRDefault="006F73A6" w:rsidP="006F73A6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6B23E707" w14:textId="1B7C70FB" w:rsidR="00176C63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* * * </w:t>
      </w:r>
      <w:r w:rsidR="00176C63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p w14:paraId="5B62EBE8" w14:textId="77777777" w:rsidR="00176C63" w:rsidRPr="00176C63" w:rsidRDefault="00176C63" w:rsidP="00176C63">
      <w:pPr>
        <w:tabs>
          <w:tab w:val="left" w:pos="630"/>
        </w:tabs>
        <w:jc w:val="center"/>
        <w:rPr>
          <w:rFonts w:ascii="Tahoma" w:hAnsi="Tahoma" w:cs="Tahoma"/>
          <w:b/>
          <w:i/>
          <w:sz w:val="24"/>
          <w:szCs w:val="24"/>
        </w:rPr>
      </w:pPr>
    </w:p>
    <w:p w14:paraId="3935CE89" w14:textId="77777777" w:rsidR="0085641E" w:rsidRDefault="00176C63" w:rsidP="00176C63">
      <w:pPr>
        <w:jc w:val="center"/>
        <w:rPr>
          <w:b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 xml:space="preserve">bankruptcy or conviction for an offence of dishonesty or deception is not </w:t>
      </w:r>
      <w:proofErr w:type="gramStart"/>
      <w:r w:rsidRPr="00176C63">
        <w:rPr>
          <w:rFonts w:ascii="Tahoma" w:hAnsi="Tahoma" w:cs="Tahoma"/>
          <w:b/>
          <w:i/>
          <w:sz w:val="24"/>
          <w:szCs w:val="24"/>
        </w:rPr>
        <w:t>eligible</w:t>
      </w:r>
      <w:proofErr w:type="gramEnd"/>
    </w:p>
    <w:p w14:paraId="6041212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DA0D42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DF74B28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30B34D0" w14:textId="77777777" w:rsidR="0022596B" w:rsidRDefault="0022596B" w:rsidP="0085641E">
      <w:pPr>
        <w:jc w:val="center"/>
        <w:rPr>
          <w:b/>
          <w:sz w:val="24"/>
          <w:szCs w:val="24"/>
        </w:rPr>
      </w:pPr>
    </w:p>
    <w:p w14:paraId="0FF6165D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6EC49891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071DE804" w14:textId="77777777" w:rsidR="00176C63" w:rsidRDefault="00176C63" w:rsidP="0085641E">
      <w:pPr>
        <w:jc w:val="center"/>
        <w:rPr>
          <w:b/>
          <w:sz w:val="24"/>
          <w:szCs w:val="24"/>
        </w:rPr>
      </w:pPr>
    </w:p>
    <w:bookmarkEnd w:id="0"/>
    <w:p w14:paraId="215AA650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DAB222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1949286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69EC34B" w14:textId="1821A2AE" w:rsidR="00176C63" w:rsidRDefault="00176C63" w:rsidP="0085641E">
      <w:pPr>
        <w:jc w:val="center"/>
        <w:rPr>
          <w:b/>
          <w:sz w:val="24"/>
          <w:szCs w:val="24"/>
        </w:rPr>
      </w:pPr>
    </w:p>
    <w:p w14:paraId="5D6AB5E4" w14:textId="77777777" w:rsidR="00A263A6" w:rsidRDefault="00A263A6" w:rsidP="0085641E">
      <w:pPr>
        <w:jc w:val="center"/>
        <w:rPr>
          <w:b/>
          <w:sz w:val="24"/>
          <w:szCs w:val="24"/>
        </w:rPr>
      </w:pPr>
    </w:p>
    <w:p w14:paraId="33B6D49C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08073FA3" w14:textId="53E6D676" w:rsidR="00176C63" w:rsidRDefault="00176C63" w:rsidP="0085641E">
      <w:pPr>
        <w:jc w:val="center"/>
        <w:rPr>
          <w:b/>
          <w:sz w:val="24"/>
          <w:szCs w:val="24"/>
        </w:rPr>
      </w:pPr>
    </w:p>
    <w:p w14:paraId="59BE5817" w14:textId="77777777" w:rsidR="001939CD" w:rsidRDefault="001939CD" w:rsidP="0085641E">
      <w:pPr>
        <w:jc w:val="center"/>
        <w:rPr>
          <w:b/>
          <w:sz w:val="24"/>
          <w:szCs w:val="24"/>
        </w:rPr>
      </w:pPr>
    </w:p>
    <w:p w14:paraId="686F9985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5E48A08" w14:textId="77777777" w:rsidR="009E51C6" w:rsidRDefault="009E51C6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2997F34" w14:textId="51DCFD0C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lastRenderedPageBreak/>
        <w:t>SAINT MARK’S CHURCH, REIGATE</w:t>
      </w:r>
    </w:p>
    <w:p w14:paraId="55B1AB2E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DEANERY SYNOD REPRESETATIVES</w:t>
      </w:r>
    </w:p>
    <w:p w14:paraId="1C00F3E2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6B98EC5B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176C63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4B0554B" w14:textId="77777777" w:rsidR="0085641E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FFA7A" wp14:editId="10C8EE18">
                <wp:simplePos x="0" y="0"/>
                <wp:positionH relativeFrom="column">
                  <wp:posOffset>372110</wp:posOffset>
                </wp:positionH>
                <wp:positionV relativeFrom="paragraph">
                  <wp:posOffset>76200</wp:posOffset>
                </wp:positionV>
                <wp:extent cx="583882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BEA9" id="AutoShape 6" o:spid="_x0000_s1026" type="#_x0000_t32" style="position:absolute;margin-left:29.3pt;margin-top:6pt;width:45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NpHAIAADsEAAAOAAAAZHJzL2Uyb0RvYy54bWysU82O2jAQvlfqO1i+s0lYoCEirFYJ9LJt&#10;kXb7AMZ2EquObdmGgKq+e8eGoN3tpaqagzP2zHzzzd/q4dRLdOTWCa1KnN2lGHFFNROqLfH3l+0k&#10;x8h5ohiRWvESn7nDD+uPH1aDKfhUd1oybhGAKFcMpsSd96ZIEkc73hN3pw1XoGy07YmHq20TZskA&#10;6L1Mpmm6SAZtmbGacufgtb4o8TriNw2n/lvTOO6RLDFw8/G08dyHM1mvSNFaYjpBrzTIP7DoiVAQ&#10;9AZVE0/QwYo/oHpBrXa68XdU94luGkF5zAGyydJ32Tx3xPCYCxTHmVuZ3P+DpV+PO4sEK/ECI0V6&#10;aNHjwesYGS1CeQbjCrCq1M6GBOlJPZsnTX84pHTVEdXyaPxyNuCbBY/kjUu4OANB9sMXzcCGAH6s&#10;1amxfYCEKqBTbMn51hJ+8ojC4zy/z/PpHCM66hJSjI7GOv+Z6x4FocTOWyLazldaKWi8tlkMQ45P&#10;zgdapBgdQlSlt0LK2H+p0FDi5RziBI3TUrCgjBfb7itp0ZGECYpfzPGdmdUHxSJYxwnbXGVPhLzI&#10;EFyqgAeJAZ2rdBmRn8t0uck3+Wwymy42k1la15PHbTWbLLbZp3l9X1dVnf0K1LJZ0QnGuArsxnHN&#10;Zn83DtfFuQzabWBvZUjeosd6AdnxH0nHzoZmXsZir9l5Z8eOw4RG4+s2hRV4fQf59c6vfwMAAP//&#10;AwBQSwMEFAAGAAgAAAAhALlPnpndAAAACAEAAA8AAABkcnMvZG93bnJldi54bWxMj81qwzAQhO+F&#10;vIPYQC+lkW1I6riWQyj00GN+oFfF2tpOrJWx5NjN03dDD+1xZ4bZb/LNZFtxxd43jhTEiwgEUulM&#10;Q5WC4+H9OQXhgyajW0eo4Bs9bIrZQ64z40ba4XUfKsEl5DOtoA6hy6T0ZY1W+4XrkNj7cr3Vgc++&#10;kqbXI5fbViZRtJJWN8Qfat3hW43lZT9YBeiHZRxt17Y6ftzGp8/kdh67g1KP82n7CiLgFP7CcMdn&#10;dCiY6eQGMl60CpbpipOsJzyJ/fVLGoM4/QqyyOX/AcUPAAAA//8DAFBLAQItABQABgAIAAAAIQC2&#10;gziS/gAAAOEBAAATAAAAAAAAAAAAAAAAAAAAAABbQ29udGVudF9UeXBlc10ueG1sUEsBAi0AFAAG&#10;AAgAAAAhADj9If/WAAAAlAEAAAsAAAAAAAAAAAAAAAAALwEAAF9yZWxzLy5yZWxzUEsBAi0AFAAG&#10;AAgAAAAhAHWMI2kcAgAAOwQAAA4AAAAAAAAAAAAAAAAALgIAAGRycy9lMm9Eb2MueG1sUEsBAi0A&#10;FAAGAAgAAAAhALlPnpndAAAACAEAAA8AAAAAAAAAAAAAAAAAdgQAAGRycy9kb3ducmV2LnhtbFBL&#10;BQYAAAAABAAEAPMAAACABQAAAAA=&#10;"/>
            </w:pict>
          </mc:Fallback>
        </mc:AlternateContent>
      </w:r>
    </w:p>
    <w:p w14:paraId="5BC5105C" w14:textId="2D788ED6" w:rsidR="0085641E" w:rsidRDefault="00A03EDE" w:rsidP="0085641E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 w:rsidR="00393D23">
        <w:rPr>
          <w:rFonts w:ascii="Tahoma" w:hAnsi="Tahoma" w:cs="Tahoma"/>
          <w:sz w:val="24"/>
          <w:szCs w:val="24"/>
        </w:rPr>
        <w:t xml:space="preserve"> </w:t>
      </w:r>
    </w:p>
    <w:p w14:paraId="32118BC3" w14:textId="70CBA923" w:rsidR="00393D23" w:rsidRDefault="00393D23" w:rsidP="0085641E">
      <w:pPr>
        <w:jc w:val="center"/>
        <w:rPr>
          <w:rFonts w:ascii="Tahoma" w:hAnsi="Tahoma" w:cs="Tahoma"/>
          <w:sz w:val="24"/>
          <w:szCs w:val="24"/>
        </w:rPr>
      </w:pPr>
    </w:p>
    <w:p w14:paraId="5024AA49" w14:textId="77777777" w:rsidR="00E82EC9" w:rsidRPr="00E82EC9" w:rsidRDefault="00E82EC9" w:rsidP="0085641E">
      <w:pPr>
        <w:jc w:val="center"/>
        <w:rPr>
          <w:rFonts w:ascii="Tahoma" w:hAnsi="Tahoma" w:cs="Tahoma"/>
          <w:sz w:val="12"/>
          <w:szCs w:val="12"/>
        </w:rPr>
      </w:pPr>
    </w:p>
    <w:p w14:paraId="08F824E4" w14:textId="7727DF82" w:rsidR="00E82EC9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2C50C" wp14:editId="360B1061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16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3pt;margin-top:9.35pt;width:45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DWyAEAAHwDAAAOAAAAZHJzL2Uyb0RvYy54bWysU02PEzEMvSPxH6Lc6bRFhTLqdIW6LJcF&#10;Ku3yA9wkMxORiSMn7bT/Hif9AJYbYg5WHNvv2c+Z1d1xcOJgKFr0jZxNplIYr1Bb3zXy+/PDm6UU&#10;MYHX4NCbRp5MlHfr169WY6jNHHt02pBgEB/rMTSyTynUVRVVbwaIEwzGc7BFGiCxS12lCUZGH1w1&#10;n07fVSOSDoTKxMi39+egXBf8tjUqfWvbaJJwjeTeUrFU7C7bar2CuiMIvVWXNuAfuhjAeia9Qd1D&#10;ArEn+xfUYBVhxDZNFA4Vtq1VpszA08ymL6Z56iGYMguLE8NNpvj/YNXXw5aE1Y1cSOFh4BV93Ccs&#10;zOJ9lmcMseasjd9SHlAd/VN4RPUjCo+bHnxnSvLzKXDtLFdUf5RkJwYm2Y1fUHMOMH7R6tjSkCFZ&#10;BXEsKzndVmKOSSi+XCzfLpdz7k1dYxXU18JAMX02OIh8aGRMBLbr0wa958UjzQoNHB5jym1BfS3I&#10;rB4frHNl/86LsZEfFsyTIxGd1TlYHOp2G0fiAPkFla/M+CKNcO91AesN6E+XcwLrzmcmd/4iTVbj&#10;rOsO9WlLV8l4xaXLy3PMb+h3v1T/+mnWPwEAAP//AwBQSwMEFAAGAAgAAAAhAKTCMt7dAAAACAEA&#10;AA8AAABkcnMvZG93bnJldi54bWxMj81uwjAQhO+VeAdrkXqpihMkIKRxEKrUQ4/8SL2aeJsE4nUU&#10;OyTl6buoh3LcmdHsN9lmtI24YudrRwriWQQCqXCmplLB8fDxmoDwQZPRjSNU8IMeNvnkKdOpcQPt&#10;8LoPpeAS8qlWUIXQplL6okKr/cy1SOx9u87qwGdXStPpgcttI+dRtJRW18QfKt3ie4XFZd9bBej7&#10;RRxt17Y8ft6Gl6/57Ty0B6Wep+P2DUTAMfyH4Y7P6JAz08n1ZLxoFCySJSdZT1Yg2F+vkhjE6U+Q&#10;eSYfB+S/AAAA//8DAFBLAQItABQABgAIAAAAIQC2gziS/gAAAOEBAAATAAAAAAAAAAAAAAAAAAAA&#10;AABbQ29udGVudF9UeXBlc10ueG1sUEsBAi0AFAAGAAgAAAAhADj9If/WAAAAlAEAAAsAAAAAAAAA&#10;AAAAAAAALwEAAF9yZWxzLy5yZWxzUEsBAi0AFAAGAAgAAAAhAK1wYNbIAQAAfAMAAA4AAAAAAAAA&#10;AAAAAAAALgIAAGRycy9lMm9Eb2MueG1sUEsBAi0AFAAGAAgAAAAhAKTCMt7dAAAACAEAAA8AAAAA&#10;AAAAAAAAAAAAIgQAAGRycy9kb3ducmV2LnhtbFBLBQYAAAAABAAEAPMAAAAsBQAAAAA=&#10;"/>
            </w:pict>
          </mc:Fallback>
        </mc:AlternateContent>
      </w:r>
    </w:p>
    <w:p w14:paraId="2C6C0DD6" w14:textId="4B9FC795" w:rsidR="00E82EC9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 xml:space="preserve">THE FOLLOWING ARE THE EXISTING </w:t>
      </w:r>
      <w:r>
        <w:rPr>
          <w:rFonts w:ascii="Tahoma" w:hAnsi="Tahoma" w:cs="Tahoma"/>
          <w:sz w:val="24"/>
          <w:szCs w:val="24"/>
        </w:rPr>
        <w:t>REPRESENTATIVES</w:t>
      </w:r>
    </w:p>
    <w:p w14:paraId="180772CC" w14:textId="77777777" w:rsidR="00E82EC9" w:rsidRPr="00E82EC9" w:rsidRDefault="00E82EC9" w:rsidP="0085641E">
      <w:pPr>
        <w:jc w:val="center"/>
        <w:rPr>
          <w:rFonts w:ascii="Tahoma" w:hAnsi="Tahoma" w:cs="Tahoma"/>
          <w:sz w:val="12"/>
          <w:szCs w:val="12"/>
        </w:rPr>
      </w:pPr>
    </w:p>
    <w:p w14:paraId="662B98B8" w14:textId="2517AAFD" w:rsidR="00393D23" w:rsidRPr="00176C63" w:rsidRDefault="009E51C6" w:rsidP="008564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ra Johnson, Sarah Walker, Suzanne Baker-Hedge</w:t>
      </w:r>
    </w:p>
    <w:p w14:paraId="318EC5BA" w14:textId="4FB670F1" w:rsidR="00393D23" w:rsidRDefault="00E82EC9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3E6262" wp14:editId="1A62A11F">
                <wp:simplePos x="0" y="0"/>
                <wp:positionH relativeFrom="column">
                  <wp:posOffset>374015</wp:posOffset>
                </wp:positionH>
                <wp:positionV relativeFrom="paragraph">
                  <wp:posOffset>153035</wp:posOffset>
                </wp:positionV>
                <wp:extent cx="5838825" cy="0"/>
                <wp:effectExtent l="9525" t="7620" r="9525" b="114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2511" id="AutoShape 7" o:spid="_x0000_s1026" type="#_x0000_t32" style="position:absolute;margin-left:29.45pt;margin-top:12.05pt;width:459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iyQEAAH0DAAAOAAAAZHJzL2Uyb0RvYy54bWysU02PEzEMvSPxH6Lc6bRFhTLqdIW6LJcF&#10;Ku3yA9wkMxORiSMn7bT/Hif9AJYbYg5RHNvv2c+e1d1xcOJgKFr0jZxNplIYr1Bb3zXy+/PDm6UU&#10;MYHX4NCbRp5MlHfr169WY6jNHHt02pBgEB/rMTSyTynUVRVVbwaIEwzGs7NFGiCxSV2lCUZGH1w1&#10;n07fVSOSDoTKxMiv92enXBf8tjUqfWvbaJJwjeTaUjmpnLt8VusV1B1B6K26lAH/UMUA1jPpDeoe&#10;Eog92b+gBqsII7ZponCosG2tMqUH7mY2fdHNUw/BlF5YnBhuMsX/B6u+HrYkrObZsTweBp7Rx33C&#10;Qi3eZ33GEGsO2/gt5Q7V0T+FR1Q/ovC46cF3pgQ/nwLnznJG9UdKNmJglt34BTXHAOMXsY4tDRmS&#10;ZRDHMpPTbSbmmITix8Xy7XI5X0ihrr4K6mtioJg+GxxEvjQyJgLb9WmD3vPkkWaFBg6PMeWyoL4m&#10;ZFaPD9a5sgDOi7GRHxbMkz0RndXZWQzqdhtH4gB5hcpXenwRRrj3uoD1BvSnyz2Bdec7kzt/kSar&#10;cdZ1h/q0patkPONS5WUf8xL9bpfsX3/N+icAAAD//wMAUEsDBBQABgAIAAAAIQCeZj6O3QAAAAgB&#10;AAAPAAAAZHJzL2Rvd25yZXYueG1sTI9BT4NAEIXvJv6HzZh4MXaBtAqUoWlMPHi0beJ1y04BZWcJ&#10;uxTsr3eNB3t8817e+6bYzKYTZxpcaxkhXkQgiCurW64RDvvXxxSE84q16iwTwjc52JS3N4XKtZ34&#10;nc47X4tQwi5XCI33fS6lqxoyyi1sTxy8kx2M8kEOtdSDmkK56WQSRU/SqJbDQqN6emmo+tqNBoHc&#10;uIqjbWbqw9tlevhILp9Tv0e8v5u3axCeZv8fhl/8gA5lYDrakbUTHcIqzUISIVnGIIKfPadLEMe/&#10;gywLef1A+QMAAP//AwBQSwECLQAUAAYACAAAACEAtoM4kv4AAADhAQAAEwAAAAAAAAAAAAAAAAAA&#10;AAAAW0NvbnRlbnRfVHlwZXNdLnhtbFBLAQItABQABgAIAAAAIQA4/SH/1gAAAJQBAAALAAAAAAAA&#10;AAAAAAAAAC8BAABfcmVscy8ucmVsc1BLAQItABQABgAIAAAAIQCXWKMiyQEAAH0DAAAOAAAAAAAA&#10;AAAAAAAAAC4CAABkcnMvZTJvRG9jLnhtbFBLAQItABQABgAIAAAAIQCeZj6O3QAAAAgBAAAPAAAA&#10;AAAAAAAAAAAAACMEAABkcnMvZG93bnJldi54bWxQSwUGAAAAAAQABADzAAAALQUAAAAA&#10;"/>
            </w:pict>
          </mc:Fallback>
        </mc:AlternateContent>
      </w:r>
    </w:p>
    <w:p w14:paraId="4D444636" w14:textId="4896A963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</w:p>
    <w:p w14:paraId="4F46770F" w14:textId="447FC99B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9E51C6">
        <w:rPr>
          <w:rFonts w:ascii="Tahoma" w:hAnsi="Tahoma" w:cs="Tahoma"/>
          <w:sz w:val="24"/>
          <w:szCs w:val="24"/>
        </w:rPr>
        <w:t>is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9E51C6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vacanc</w:t>
      </w:r>
      <w:r w:rsidR="00E82EC9">
        <w:rPr>
          <w:rFonts w:ascii="Tahoma" w:hAnsi="Tahoma" w:cs="Tahoma"/>
          <w:sz w:val="24"/>
          <w:szCs w:val="24"/>
        </w:rPr>
        <w:t>y</w:t>
      </w:r>
      <w:r w:rsidRPr="00176C63">
        <w:rPr>
          <w:rFonts w:ascii="Tahoma" w:hAnsi="Tahoma" w:cs="Tahoma"/>
          <w:sz w:val="24"/>
          <w:szCs w:val="24"/>
        </w:rPr>
        <w:t xml:space="preserve"> to serve for </w:t>
      </w:r>
      <w:r w:rsidR="009E51C6">
        <w:rPr>
          <w:rFonts w:ascii="Tahoma" w:hAnsi="Tahoma" w:cs="Tahoma"/>
          <w:b/>
          <w:sz w:val="24"/>
          <w:szCs w:val="24"/>
        </w:rPr>
        <w:t>TWO</w:t>
      </w:r>
      <w:r w:rsidRPr="00176C63">
        <w:rPr>
          <w:rFonts w:ascii="Tahoma" w:hAnsi="Tahoma" w:cs="Tahoma"/>
          <w:sz w:val="24"/>
          <w:szCs w:val="24"/>
        </w:rPr>
        <w:t xml:space="preserve"> year</w:t>
      </w:r>
      <w:r w:rsidR="00A03EDE">
        <w:rPr>
          <w:rFonts w:ascii="Tahoma" w:hAnsi="Tahoma" w:cs="Tahoma"/>
          <w:sz w:val="24"/>
          <w:szCs w:val="24"/>
        </w:rPr>
        <w:t xml:space="preserve">s from </w:t>
      </w:r>
      <w:r w:rsidR="00E82EC9">
        <w:rPr>
          <w:rFonts w:ascii="Tahoma" w:hAnsi="Tahoma" w:cs="Tahoma"/>
          <w:sz w:val="24"/>
          <w:szCs w:val="24"/>
        </w:rPr>
        <w:t>23 May</w:t>
      </w:r>
      <w:r w:rsidR="00A03EDE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03EDE">
        <w:rPr>
          <w:rFonts w:ascii="Tahoma" w:hAnsi="Tahoma" w:cs="Tahoma"/>
          <w:sz w:val="24"/>
          <w:szCs w:val="24"/>
        </w:rPr>
        <w:t>202</w:t>
      </w:r>
      <w:r w:rsidR="009E51C6">
        <w:rPr>
          <w:rFonts w:ascii="Tahoma" w:hAnsi="Tahoma" w:cs="Tahoma"/>
          <w:sz w:val="24"/>
          <w:szCs w:val="24"/>
        </w:rPr>
        <w:t>1</w:t>
      </w:r>
      <w:proofErr w:type="gramEnd"/>
    </w:p>
    <w:p w14:paraId="5D525470" w14:textId="77777777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</w:p>
    <w:p w14:paraId="3A7E2C4C" w14:textId="05CBEF30" w:rsidR="0085641E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D9790C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9477F6" w:rsidRPr="00176C63" w14:paraId="65F7C3A6" w14:textId="77777777" w:rsidTr="00D9790C">
        <w:trPr>
          <w:trHeight w:val="510"/>
        </w:trPr>
        <w:tc>
          <w:tcPr>
            <w:tcW w:w="534" w:type="dxa"/>
            <w:shd w:val="clear" w:color="auto" w:fill="auto"/>
          </w:tcPr>
          <w:p w14:paraId="157630C2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395173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F693DA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92DB66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9477F6" w:rsidRPr="00176C63" w14:paraId="1C2E969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D19B136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B052C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63DD47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2CCFD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0B86111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254FC9F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6C35B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55215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ECF67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15758A10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C708C3D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0C97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FCCBB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20194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16FD658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93E4B2C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6BC23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FC6CCB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E69F0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4C7DD5D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A7E98AE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B4133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21FA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94975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5CD2" w:rsidRPr="00176C63" w14:paraId="4E1EBEF3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2827E8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3C51C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198E71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7A4E67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06D928C" w14:textId="77777777" w:rsidR="001939CD" w:rsidRDefault="001939CD" w:rsidP="0085641E">
      <w:pPr>
        <w:jc w:val="center"/>
        <w:rPr>
          <w:rFonts w:ascii="Tahoma" w:hAnsi="Tahoma" w:cs="Tahoma"/>
          <w:i/>
          <w:sz w:val="24"/>
          <w:szCs w:val="24"/>
        </w:rPr>
      </w:pPr>
    </w:p>
    <w:p w14:paraId="5E1A941A" w14:textId="3C1799A1" w:rsidR="0085641E" w:rsidRPr="00176C63" w:rsidRDefault="0085641E" w:rsidP="0085641E">
      <w:pPr>
        <w:jc w:val="center"/>
        <w:rPr>
          <w:rFonts w:ascii="Tahoma" w:hAnsi="Tahoma" w:cs="Tahoma"/>
          <w:i/>
          <w:sz w:val="24"/>
          <w:szCs w:val="24"/>
        </w:rPr>
      </w:pPr>
      <w:r w:rsidRPr="00176C63">
        <w:rPr>
          <w:rFonts w:ascii="Tahoma" w:hAnsi="Tahoma" w:cs="Tahoma"/>
          <w:i/>
          <w:sz w:val="24"/>
          <w:szCs w:val="24"/>
        </w:rPr>
        <w:t>Those elected will automatically have a place on the Parochial Church Council</w:t>
      </w:r>
    </w:p>
    <w:p w14:paraId="3CB08F20" w14:textId="77777777" w:rsidR="0085641E" w:rsidRPr="0008097C" w:rsidRDefault="0085641E" w:rsidP="0085641E">
      <w:pPr>
        <w:jc w:val="center"/>
        <w:rPr>
          <w:rFonts w:ascii="Tahoma" w:hAnsi="Tahoma" w:cs="Tahoma"/>
          <w:i/>
          <w:sz w:val="10"/>
          <w:szCs w:val="10"/>
        </w:rPr>
      </w:pPr>
    </w:p>
    <w:p w14:paraId="5C6F84C2" w14:textId="77777777" w:rsidR="0085641E" w:rsidRPr="00176C63" w:rsidRDefault="001D40F9" w:rsidP="0085641E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 xml:space="preserve">bankruptcy or conviction for an offence of dishonesty or deception is not </w:t>
      </w:r>
      <w:proofErr w:type="gramStart"/>
      <w:r w:rsidRPr="00176C63">
        <w:rPr>
          <w:rFonts w:ascii="Tahoma" w:hAnsi="Tahoma" w:cs="Tahoma"/>
          <w:b/>
          <w:i/>
          <w:sz w:val="24"/>
          <w:szCs w:val="24"/>
        </w:rPr>
        <w:t>eligible</w:t>
      </w:r>
      <w:proofErr w:type="gramEnd"/>
    </w:p>
    <w:p w14:paraId="3D44E0EA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1675541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E26C899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0EA66C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B76C2C7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61B333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C89C165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CCFA83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1B33D9F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44FC1EB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2CF4750" w14:textId="68FC0E5F" w:rsidR="0085641E" w:rsidRDefault="0085641E" w:rsidP="0085641E">
      <w:pPr>
        <w:jc w:val="center"/>
        <w:rPr>
          <w:b/>
          <w:sz w:val="24"/>
          <w:szCs w:val="24"/>
        </w:rPr>
      </w:pPr>
    </w:p>
    <w:p w14:paraId="28C03F4F" w14:textId="77777777" w:rsidR="00A22838" w:rsidRDefault="00A22838" w:rsidP="0085641E">
      <w:pPr>
        <w:jc w:val="center"/>
        <w:rPr>
          <w:b/>
          <w:sz w:val="24"/>
          <w:szCs w:val="24"/>
        </w:rPr>
      </w:pPr>
    </w:p>
    <w:p w14:paraId="54EF941D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612046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C3F1A5C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E337CE" w14:textId="77777777" w:rsidR="00C036F6" w:rsidRDefault="00C036F6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316817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A4E54C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82AE334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63CD6C9" w14:textId="77777777" w:rsidR="007902B2" w:rsidRPr="00176C63" w:rsidRDefault="007902B2" w:rsidP="007902B2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lastRenderedPageBreak/>
        <w:t>SAINT MARK’S CHURCH, REIGATE</w:t>
      </w:r>
    </w:p>
    <w:p w14:paraId="67089763" w14:textId="77777777" w:rsidR="007902B2" w:rsidRPr="00176C63" w:rsidRDefault="007902B2" w:rsidP="007902B2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CHURCHWARDENS</w:t>
      </w:r>
    </w:p>
    <w:p w14:paraId="4FA49DE9" w14:textId="77777777" w:rsidR="007902B2" w:rsidRPr="00176C63" w:rsidRDefault="007902B2" w:rsidP="007902B2">
      <w:pPr>
        <w:jc w:val="center"/>
        <w:rPr>
          <w:rFonts w:ascii="Tahoma" w:hAnsi="Tahoma" w:cs="Tahoma"/>
          <w:b/>
          <w:sz w:val="10"/>
          <w:szCs w:val="24"/>
        </w:rPr>
      </w:pPr>
    </w:p>
    <w:p w14:paraId="794AD187" w14:textId="77777777" w:rsidR="007902B2" w:rsidRPr="00176C63" w:rsidRDefault="007902B2" w:rsidP="007902B2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45B392" wp14:editId="4206BD75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CE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05pt;margin-top:11.15pt;width:469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XAywEAAH4DAAAOAAAAZHJzL2Uyb0RvYy54bWysU9tu2zAMfR+wfxD0vjgJkGA14hRDuu6l&#10;2wK0+wBGkm1hsihQSpz8/Sjl0nV7G+YHQbycQ/GQXt0fBycOhqJF38jZZCqF8Qq19V0jf7w8fvgo&#10;RUzgNTj0ppEnE+X9+v271RhqM8cenTYkmMTHegyN7FMKdVVF1ZsB4gSD8RxskQZIbFJXaYKR2QdX&#10;zafTZTUi6UCoTIzsfTgH5brwt61R6XvbRpOEayS/LZWTyrnLZ7VeQd0RhN6qyzPgH14xgPVc9Eb1&#10;AAnEnuxfVINVhBHbNFE4VNi2VpnSA3czm/7RzXMPwZReWJwYbjLF/0ervh22JKzm2c2k8DDwjD7t&#10;E5bSgn0s0BhizXkbv6Xcojr65/CE6mcUHjc9+M6U7JdTYHBBVG8g2YiBy+zGr6g5B7hAUevY0pAp&#10;WQdxLEM53YZijkkodi7ulvPlgmenrrEK6iswUExfDA4iXxoZE4Ht+rRB73n0SLNSBg5PMXEjDLwC&#10;clWPj9a5sgHOi7GRd4v5ogAiOqtzMKdF6nYbR+IAeYfKl1VhsjdphHuvC1lvQH++3BNYd75zvvMM&#10;u6px1nWH+rSlTJf9PORCfFnIvEW/2yXr9bdZ/wIAAP//AwBQSwMEFAAGAAgAAAAhAHPV05TdAAAA&#10;CAEAAA8AAABkcnMvZG93bnJldi54bWxMj8FOwzAQRO9I/QdrkXpB1EkKNA1xqgqpB460lbi68TYJ&#10;xOsodprQr2cRBzjuzGj2Tb6ZbCsu2PvGkYJ4EYFAKp1pqFJwPOzuUxA+aDK6dYQKvtDDppjd5Doz&#10;bqQ3vOxDJbiEfKYV1CF0mZS+rNFqv3AdEntn11sd+OwraXo9crltZRJFT9LqhvhDrTt8qbH83A9W&#10;AfrhMY62a1sdX6/j3Xty/Ri7g1Lz22n7DCLgFP7C8IPP6FAw08kNZLxoFTykMScVJMkSBPvrdMXC&#10;6VeQRS7/Dyi+AQAA//8DAFBLAQItABQABgAIAAAAIQC2gziS/gAAAOEBAAATAAAAAAAAAAAAAAAA&#10;AAAAAABbQ29udGVudF9UeXBlc10ueG1sUEsBAi0AFAAGAAgAAAAhADj9If/WAAAAlAEAAAsAAAAA&#10;AAAAAAAAAAAALwEAAF9yZWxzLy5yZWxzUEsBAi0AFAAGAAgAAAAhABmGFcDLAQAAfgMAAA4AAAAA&#10;AAAAAAAAAAAALgIAAGRycy9lMm9Eb2MueG1sUEsBAi0AFAAGAAgAAAAhAHPV05TdAAAACAEAAA8A&#10;AAAAAAAAAAAAAAAAJQQAAGRycy9kb3ducmV2LnhtbFBLBQYAAAAABAAEAPMAAAAvBQAAAAA=&#10;"/>
            </w:pict>
          </mc:Fallback>
        </mc:AlternateContent>
      </w:r>
    </w:p>
    <w:p w14:paraId="769B2E96" w14:textId="77777777" w:rsidR="00F42C94" w:rsidRDefault="00F42C94" w:rsidP="007902B2">
      <w:pPr>
        <w:jc w:val="center"/>
        <w:rPr>
          <w:rFonts w:ascii="Tahoma" w:hAnsi="Tahoma" w:cs="Tahoma"/>
          <w:sz w:val="24"/>
          <w:szCs w:val="24"/>
        </w:rPr>
      </w:pPr>
    </w:p>
    <w:p w14:paraId="2E8B7610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73D1FD3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</w:p>
    <w:p w14:paraId="3EFABD97" w14:textId="64A39665" w:rsidR="00F42C94" w:rsidRP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F42C94">
        <w:rPr>
          <w:rFonts w:ascii="Tahoma" w:hAnsi="Tahoma" w:cs="Tahoma"/>
          <w:sz w:val="24"/>
          <w:szCs w:val="24"/>
        </w:rPr>
        <w:t xml:space="preserve">None </w:t>
      </w:r>
      <w:proofErr w:type="gramStart"/>
      <w:r w:rsidRPr="00F42C94">
        <w:rPr>
          <w:rFonts w:ascii="Tahoma" w:hAnsi="Tahoma" w:cs="Tahoma"/>
          <w:sz w:val="24"/>
          <w:szCs w:val="24"/>
        </w:rPr>
        <w:t>notified</w:t>
      </w:r>
      <w:proofErr w:type="gramEnd"/>
    </w:p>
    <w:p w14:paraId="34481ED3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E42102" wp14:editId="74D30E82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9D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.3pt;margin-top:9.35pt;width:459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CyAEAAHwDAAAOAAAAZHJzL2Uyb0RvYy54bWysU02PEzEMvSPxH6Lc6bRFhTLqdIW6LJcF&#10;Ku3yA9wkMxORiSMn7bT/Hif9AJYbYg5WHNvv2c+Z1d1xcOJgKFr0jZxNplIYr1Bb3zXy+/PDm6UU&#10;MYHX4NCbRp5MlHfr169WY6jNHHt02pBgEB/rMTSyTynUVRVVbwaIEwzGc7BFGiCxS12lCUZGH1w1&#10;n07fVSOSDoTKxMi39+egXBf8tjUqfWvbaJJwjeTeUrFU7C7bar2CuiMIvVWXNuAfuhjAeia9Qd1D&#10;ArEn+xfUYBVhxDZNFA4Vtq1VpszA08ymL6Z56iGYMguLE8NNpvj/YNXXw5aE1bw7KTwMvKKP+4SF&#10;WbzP8owh1py18VvKA6qjfwqPqH5E4XHTg+9MSX4+Ba6d5Yrqj5LsxMAku/ELas4Bxi9aHVsaMiSr&#10;II5lJafbSswxCcWXi+Xb5XK+kEJdYxXU18JAMX02OIh8aGRMBLbr0wa958UjzQoNHB5jym1BfS3I&#10;rB4frHNl/86LsZEfFsyTIxGd1TlYHOp2G0fiAPkFla/M+CKNcO91AesN6E+XcwLrzmcmd/4iTVbj&#10;rOsO9WlLV8l4xaXLy3PMb+h3v1T/+mnWPwEAAP//AwBQSwMEFAAGAAgAAAAhAKTCMt7dAAAACAEA&#10;AA8AAABkcnMvZG93bnJldi54bWxMj81uwjAQhO+VeAdrkXqpihMkIKRxEKrUQ4/8SL2aeJsE4nUU&#10;OyTl6buoh3LcmdHsN9lmtI24YudrRwriWQQCqXCmplLB8fDxmoDwQZPRjSNU8IMeNvnkKdOpcQPt&#10;8LoPpeAS8qlWUIXQplL6okKr/cy1SOx9u87qwGdXStPpgcttI+dRtJRW18QfKt3ie4XFZd9bBej7&#10;RRxt17Y8ft6Gl6/57Ty0B6Wep+P2DUTAMfyH4Y7P6JAz08n1ZLxoFCySJSdZT1Yg2F+vkhjE6U+Q&#10;eSYfB+S/AAAA//8DAFBLAQItABQABgAIAAAAIQC2gziS/gAAAOEBAAATAAAAAAAAAAAAAAAAAAAA&#10;AABbQ29udGVudF9UeXBlc10ueG1sUEsBAi0AFAAGAAgAAAAhADj9If/WAAAAlAEAAAsAAAAAAAAA&#10;AAAAAAAALwEAAF9yZWxzLy5yZWxzUEsBAi0AFAAGAAgAAAAhAC4St4LIAQAAfAMAAA4AAAAAAAAA&#10;AAAAAAAALgIAAGRycy9lMm9Eb2MueG1sUEsBAi0AFAAGAAgAAAAhAKTCMt7dAAAACAEAAA8AAAAA&#10;AAAAAAAAAAAAIgQAAGRycy9kb3ducmV2LnhtbFBLBQYAAAAABAAEAPMAAAAsBQAAAAA=&#10;"/>
            </w:pict>
          </mc:Fallback>
        </mc:AlternateContent>
      </w:r>
    </w:p>
    <w:p w14:paraId="453DEAA5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</w:p>
    <w:p w14:paraId="14863D86" w14:textId="31EF5288" w:rsidR="00F42C94" w:rsidRPr="00176C63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TWO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76C63">
        <w:rPr>
          <w:rFonts w:ascii="Tahoma" w:hAnsi="Tahoma" w:cs="Tahoma"/>
          <w:sz w:val="24"/>
          <w:szCs w:val="24"/>
        </w:rPr>
        <w:t>year</w:t>
      </w:r>
      <w:proofErr w:type="gramEnd"/>
    </w:p>
    <w:p w14:paraId="24CEA0E6" w14:textId="0FD80C54" w:rsidR="00F42C94" w:rsidRPr="00176C63" w:rsidRDefault="00F42C94" w:rsidP="00F42C94">
      <w:pPr>
        <w:jc w:val="center"/>
        <w:rPr>
          <w:rFonts w:ascii="Tahoma" w:hAnsi="Tahoma" w:cs="Tahoma"/>
          <w:sz w:val="24"/>
          <w:szCs w:val="24"/>
        </w:rPr>
      </w:pPr>
    </w:p>
    <w:p w14:paraId="51CAC66D" w14:textId="77777777" w:rsidR="007902B2" w:rsidRPr="00176C63" w:rsidRDefault="007902B2" w:rsidP="007902B2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7902B2" w:rsidRPr="00176C63" w14:paraId="091370D4" w14:textId="77777777" w:rsidTr="00D45B47">
        <w:trPr>
          <w:trHeight w:val="510"/>
        </w:trPr>
        <w:tc>
          <w:tcPr>
            <w:tcW w:w="534" w:type="dxa"/>
            <w:shd w:val="clear" w:color="auto" w:fill="auto"/>
          </w:tcPr>
          <w:p w14:paraId="6B2B2F7E" w14:textId="77777777" w:rsidR="007902B2" w:rsidRPr="00176C63" w:rsidRDefault="007902B2" w:rsidP="00D45B4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C9E430" w14:textId="77777777" w:rsidR="007902B2" w:rsidRPr="00176C63" w:rsidRDefault="007902B2" w:rsidP="00D45B4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440989" w14:textId="77777777" w:rsidR="007902B2" w:rsidRPr="00176C63" w:rsidRDefault="007902B2" w:rsidP="00D45B4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2EAF9A" w14:textId="77777777" w:rsidR="007902B2" w:rsidRPr="00176C63" w:rsidRDefault="007902B2" w:rsidP="00D45B4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7902B2" w:rsidRPr="00176C63" w14:paraId="6B862003" w14:textId="77777777" w:rsidTr="00D45B47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9DC2C3D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99F4FB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ALLIS </w:t>
            </w:r>
            <w:r w:rsidRPr="00EC3A1F">
              <w:rPr>
                <w:rFonts w:ascii="Tahoma" w:hAnsi="Tahoma" w:cs="Tahoma"/>
                <w:bCs/>
                <w:sz w:val="24"/>
                <w:szCs w:val="24"/>
              </w:rPr>
              <w:t>Mrs Louis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580C57" w14:textId="77777777" w:rsidR="007902B2" w:rsidRPr="00EC3A1F" w:rsidRDefault="007902B2" w:rsidP="00D45B4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EC3A1F">
              <w:rPr>
                <w:rFonts w:ascii="Tahoma" w:hAnsi="Tahoma" w:cs="Tahoma"/>
                <w:bCs/>
                <w:sz w:val="24"/>
                <w:szCs w:val="24"/>
              </w:rPr>
              <w:t>Sarah Cousin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DE2033" w14:textId="77777777" w:rsidR="007902B2" w:rsidRPr="00EC3A1F" w:rsidRDefault="007902B2" w:rsidP="00D45B4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EC3A1F">
              <w:rPr>
                <w:rFonts w:ascii="Tahoma" w:hAnsi="Tahoma" w:cs="Tahoma"/>
                <w:bCs/>
                <w:sz w:val="24"/>
                <w:szCs w:val="24"/>
              </w:rPr>
              <w:t>Bruce Cousins</w:t>
            </w:r>
          </w:p>
        </w:tc>
      </w:tr>
      <w:tr w:rsidR="007902B2" w:rsidRPr="00176C63" w14:paraId="2180DA0C" w14:textId="77777777" w:rsidTr="00D45B47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3870AFA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BCE446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AD </w:t>
            </w:r>
            <w:r w:rsidRPr="00140C43">
              <w:rPr>
                <w:rFonts w:ascii="Tahoma" w:hAnsi="Tahoma" w:cs="Tahoma"/>
                <w:bCs/>
                <w:sz w:val="24"/>
                <w:szCs w:val="24"/>
              </w:rPr>
              <w:t>Mr Be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8E27E5" w14:textId="77777777" w:rsidR="007902B2" w:rsidRPr="00140C43" w:rsidRDefault="007902B2" w:rsidP="00D45B4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40C43">
              <w:rPr>
                <w:rFonts w:ascii="Tahoma" w:hAnsi="Tahoma" w:cs="Tahoma"/>
                <w:bCs/>
                <w:sz w:val="24"/>
                <w:szCs w:val="24"/>
              </w:rPr>
              <w:t>Dino Pelekan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9D6D8F" w14:textId="77777777" w:rsidR="007902B2" w:rsidRPr="00140C43" w:rsidRDefault="007902B2" w:rsidP="00D45B4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140C43">
              <w:rPr>
                <w:rFonts w:ascii="Tahoma" w:hAnsi="Tahoma" w:cs="Tahoma"/>
                <w:bCs/>
                <w:sz w:val="24"/>
                <w:szCs w:val="24"/>
              </w:rPr>
              <w:t>Deborah Pelekani</w:t>
            </w:r>
          </w:p>
        </w:tc>
      </w:tr>
      <w:tr w:rsidR="007902B2" w:rsidRPr="00176C63" w14:paraId="2618E26F" w14:textId="77777777" w:rsidTr="00D45B47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739C2B1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EEF351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F93D4C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B16266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902B2" w:rsidRPr="00176C63" w14:paraId="05C1F124" w14:textId="77777777" w:rsidTr="00D45B47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23B38E13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5E28E6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53C9A9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6C2486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902B2" w:rsidRPr="00176C63" w14:paraId="78D1BDBA" w14:textId="77777777" w:rsidTr="00D45B47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C4C97FD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6FC1AB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765813B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1B928B" w14:textId="77777777" w:rsidR="007902B2" w:rsidRPr="00176C63" w:rsidRDefault="007902B2" w:rsidP="00D45B4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16883AE" w14:textId="77777777" w:rsidR="007902B2" w:rsidRPr="00176C63" w:rsidRDefault="007902B2" w:rsidP="007902B2">
      <w:pPr>
        <w:jc w:val="center"/>
        <w:rPr>
          <w:rFonts w:ascii="Tahoma" w:hAnsi="Tahoma" w:cs="Tahoma"/>
          <w:i/>
          <w:sz w:val="8"/>
          <w:szCs w:val="24"/>
        </w:rPr>
      </w:pPr>
    </w:p>
    <w:p w14:paraId="41906E79" w14:textId="77777777" w:rsidR="007902B2" w:rsidRPr="001739E4" w:rsidRDefault="007902B2" w:rsidP="007902B2">
      <w:pPr>
        <w:jc w:val="center"/>
        <w:rPr>
          <w:rFonts w:ascii="Tahoma" w:hAnsi="Tahoma" w:cs="Tahoma"/>
          <w:b/>
          <w:i/>
          <w:sz w:val="8"/>
          <w:szCs w:val="8"/>
        </w:rPr>
      </w:pPr>
    </w:p>
    <w:p w14:paraId="5CEADDA4" w14:textId="77777777" w:rsidR="007902B2" w:rsidRDefault="007902B2" w:rsidP="007902B2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 xml:space="preserve">bankruptcy or conviction for an offence of dishonesty or deception is not </w:t>
      </w:r>
      <w:proofErr w:type="gramStart"/>
      <w:r w:rsidRPr="00176C63">
        <w:rPr>
          <w:rFonts w:ascii="Tahoma" w:hAnsi="Tahoma" w:cs="Tahoma"/>
          <w:b/>
          <w:i/>
          <w:sz w:val="24"/>
          <w:szCs w:val="24"/>
        </w:rPr>
        <w:t>eligible</w:t>
      </w:r>
      <w:proofErr w:type="gramEnd"/>
    </w:p>
    <w:p w14:paraId="0B222E54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2128D48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6CB00A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502C76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E26C44F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5E1627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19FA19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96DABA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8E1E264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32AFC2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72E98BD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2D2A912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D87EF0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D206AF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1F5004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8E06216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975C1D8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E9C2B5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F42158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134AA8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E5ED7E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E7D8F7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391B161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B0EA2C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8EF1CA8" w14:textId="77777777" w:rsidR="00F42C94" w:rsidRPr="00176C63" w:rsidRDefault="00F42C94" w:rsidP="00F42C94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lastRenderedPageBreak/>
        <w:t>SAINT MARK’S CHURCH, REIGATE</w:t>
      </w:r>
    </w:p>
    <w:p w14:paraId="182B399E" w14:textId="7C1998C2" w:rsidR="00F42C94" w:rsidRPr="00176C63" w:rsidRDefault="00F42C94" w:rsidP="00F42C94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NOMINATIONS FOR </w:t>
      </w:r>
      <w:r>
        <w:rPr>
          <w:rFonts w:ascii="Tahoma" w:hAnsi="Tahoma" w:cs="Tahoma"/>
          <w:b/>
          <w:sz w:val="28"/>
          <w:szCs w:val="28"/>
        </w:rPr>
        <w:t xml:space="preserve">DEPUTY </w:t>
      </w:r>
      <w:r w:rsidRPr="00176C63">
        <w:rPr>
          <w:rFonts w:ascii="Tahoma" w:hAnsi="Tahoma" w:cs="Tahoma"/>
          <w:b/>
          <w:sz w:val="28"/>
          <w:szCs w:val="28"/>
        </w:rPr>
        <w:t>WARDENS</w:t>
      </w:r>
    </w:p>
    <w:p w14:paraId="4D4E1B0B" w14:textId="77777777" w:rsidR="00F42C94" w:rsidRPr="00176C63" w:rsidRDefault="00F42C94" w:rsidP="00F42C94">
      <w:pPr>
        <w:jc w:val="center"/>
        <w:rPr>
          <w:rFonts w:ascii="Tahoma" w:hAnsi="Tahoma" w:cs="Tahoma"/>
          <w:b/>
          <w:sz w:val="10"/>
          <w:szCs w:val="24"/>
        </w:rPr>
      </w:pPr>
    </w:p>
    <w:p w14:paraId="48705B20" w14:textId="77777777" w:rsidR="00F42C94" w:rsidRPr="00176C63" w:rsidRDefault="00F42C94" w:rsidP="00F42C94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51B479" wp14:editId="3A85765A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7FEE" id="AutoShape 11" o:spid="_x0000_s1026" type="#_x0000_t32" style="position:absolute;margin-left:24.05pt;margin-top:11.15pt;width:469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f6zAEAAH4DAAAOAAAAZHJzL2Uyb0RvYy54bWysU02P0zAQvSPxHyzfadqiVmzUdIW6LJcF&#10;Ku3yA6a2k1g4HmvsNu2/Z+x+wMINkYNle+a98bw3Wd0fBycOhqJF38jZZCqF8Qq19V0jv788vvsg&#10;RUzgNTj0ppEnE+X9+u2b1RhqM8cenTYkmMTHegyN7FMKdVVF1ZsB4gSD8RxskQZIfKSu0gQjsw+u&#10;mk+ny2pE0oFQmRj59uEclOvC37ZGpW9tG00SrpH8tlRWKusur9V6BXVHEHqrLs+Af3jFANZz0RvV&#10;AyQQe7J/UQ1WEUZs00ThUGHbWmVKD9zNbPpHN889BFN6YXFiuMkU/x+t+nrYkrCavXsvhYeBPfq4&#10;T1hKi9ksCzSGWHPexm8pt6iO/jk8ofoRhcdND74zJfvlFBhcENUrSD7EwGV24xfUnANcoKh1bGnI&#10;lKyDOBZTTjdTzDEJxZeLu+V8uWDv1DVWQX0FBorps8FB5E0jYyKwXZ826D1bjzQrZeDwFBM3wsAr&#10;IFf1+GidKxPgvBgbebeYLwogorM6B3NapG63cSQOkGeofFkVJnuVRrj3upD1BvSnyz6Bdec95zvP&#10;sKsaZ113qE9bynT5nk0uxJeBzFP0+7lk/fpt1j8BAAD//wMAUEsDBBQABgAIAAAAIQBz1dOU3QAA&#10;AAgBAAAPAAAAZHJzL2Rvd25yZXYueG1sTI/BTsMwEETvSP0Ha5F6QdRJCjQNcaoKqQeOtJW4uvE2&#10;CcTrKHaa0K9nEQc47sxo9k2+mWwrLtj7xpGCeBGBQCqdaahScDzs7lMQPmgyunWECr7Qw6aY3eQ6&#10;M26kN7zsQyW4hHymFdQhdJmUvqzRar9wHRJ7Z9dbHfjsK2l6PXK5bWUSRU/S6ob4Q607fKmx/NwP&#10;VgH64TGOtmtbHV+v4917cv0Yu4NS89tp+wwi4BT+wvCDz+hQMNPJDWS8aBU8pDEnFSTJEgT763TF&#10;wulXkEUu/w8ovgEAAP//AwBQSwECLQAUAAYACAAAACEAtoM4kv4AAADhAQAAEwAAAAAAAAAAAAAA&#10;AAAAAAAAW0NvbnRlbnRfVHlwZXNdLnhtbFBLAQItABQABgAIAAAAIQA4/SH/1gAAAJQBAAALAAAA&#10;AAAAAAAAAAAAAC8BAABfcmVscy8ucmVsc1BLAQItABQABgAIAAAAIQDlBGf6zAEAAH4DAAAOAAAA&#10;AAAAAAAAAAAAAC4CAABkcnMvZTJvRG9jLnhtbFBLAQItABQABgAIAAAAIQBz1dOU3QAAAAgBAAAP&#10;AAAAAAAAAAAAAAAAACYEAABkcnMvZG93bnJldi54bWxQSwUGAAAAAAQABADzAAAAMAUAAAAA&#10;"/>
            </w:pict>
          </mc:Fallback>
        </mc:AlternateContent>
      </w:r>
    </w:p>
    <w:p w14:paraId="1964A435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</w:p>
    <w:p w14:paraId="44FC46F7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D3B5709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</w:p>
    <w:p w14:paraId="0886BDEE" w14:textId="77777777" w:rsidR="00F42C94" w:rsidRP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F42C94">
        <w:rPr>
          <w:rFonts w:ascii="Tahoma" w:hAnsi="Tahoma" w:cs="Tahoma"/>
          <w:sz w:val="24"/>
          <w:szCs w:val="24"/>
        </w:rPr>
        <w:t xml:space="preserve">None </w:t>
      </w:r>
      <w:proofErr w:type="gramStart"/>
      <w:r w:rsidRPr="00F42C94">
        <w:rPr>
          <w:rFonts w:ascii="Tahoma" w:hAnsi="Tahoma" w:cs="Tahoma"/>
          <w:sz w:val="24"/>
          <w:szCs w:val="24"/>
        </w:rPr>
        <w:t>notified</w:t>
      </w:r>
      <w:proofErr w:type="gramEnd"/>
    </w:p>
    <w:p w14:paraId="3430F5C7" w14:textId="77777777" w:rsidR="00F42C94" w:rsidRDefault="00F42C94" w:rsidP="00F42C94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1A1FDB" wp14:editId="5E44E122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90A1" id="AutoShape 7" o:spid="_x0000_s1026" type="#_x0000_t32" style="position:absolute;margin-left:29.3pt;margin-top:9.35pt;width:459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R2ygEAAH0DAAAOAAAAZHJzL2Uyb0RvYy54bWysU02PEzEMvSPxH6Lc2WkLhTLqdIW6LJeF&#10;rbTLD3CTzExEJo6ctNP+e5z0A1huiDlEcWy/Zz97lreHwYm9oWjRN3J6M5HCeIXa+q6R35/v3yyk&#10;iAm8BofeNPJoorxdvX61HENtZtij04YEg/hYj6GRfUqhrqqoejNAvMFgPDtbpAESm9RVmmBk9MFV&#10;s8nkfTUi6UCoTIz8endyylXBb1uj0mPbRpOEayTXlspJ5dzms1otoe4IQm/VuQz4hyoGsJ5Jr1B3&#10;kEDsyP4FNVhFGLFNNwqHCtvWKlN64G6mkxfdPPUQTOmFxYnhKlP8f7Dq235Dwmqe3TspPAw8o0+7&#10;hIVafMj6jCHWHLb2G8odqoN/Cg+ofkThcd2D70wJfj4Gzp3mjOqPlGzEwCzb8StqjgHGL2IdWhoy&#10;JMsgDmUmx+tMzCEJxY/zxdvFYjaXQl18FdSXxEAxfTE4iHxpZEwEtuvTGr3nySNNCw3sH2LKZUF9&#10;ScisHu+tc2UBnBdjIz/OmSd7Ijqrs7MY1G3XjsQe8gqVr/T4Ioxw53UB6w3oz+d7AutOdyZ3/ixN&#10;VuOk6xb1cUMXyXjGpcrzPuYl+t0u2b/+mtVPAAAA//8DAFBLAwQUAAYACAAAACEApMIy3t0AAAAI&#10;AQAADwAAAGRycy9kb3ducmV2LnhtbEyPzW7CMBCE75V4B2uReqmKEyQgpHEQqtRDj/xIvZp4mwTi&#10;dRQ7JOXpu6iHctyZ0ew32Wa0jbhi52tHCuJZBAKpcKamUsHx8PGagPBBk9GNI1Twgx42+eQp06lx&#10;A+3wug+l4BLyqVZQhdCmUvqiQqv9zLVI7H27zurAZ1dK0+mBy20j51G0lFbXxB8q3eJ7hcVl31sF&#10;6PtFHG3Xtjx+3oaXr/ntPLQHpZ6n4/YNRMAx/Ifhjs/okDPTyfVkvGgULJIlJ1lPViDYX6+SGMTp&#10;T5B5Jh8H5L8AAAD//wMAUEsBAi0AFAAGAAgAAAAhALaDOJL+AAAA4QEAABMAAAAAAAAAAAAAAAAA&#10;AAAAAFtDb250ZW50X1R5cGVzXS54bWxQSwECLQAUAAYACAAAACEAOP0h/9YAAACUAQAACwAAAAAA&#10;AAAAAAAAAAAvAQAAX3JlbHMvLnJlbHNQSwECLQAUAAYACAAAACEAFDp0dsoBAAB9AwAADgAAAAAA&#10;AAAAAAAAAAAuAgAAZHJzL2Uyb0RvYy54bWxQSwECLQAUAAYACAAAACEApMIy3t0AAAAIAQAADwAA&#10;AAAAAAAAAAAAAAAkBAAAZHJzL2Rvd25yZXYueG1sUEsFBgAAAAAEAAQA8wAAAC4FAAAAAA==&#10;"/>
            </w:pict>
          </mc:Fallback>
        </mc:AlternateContent>
      </w:r>
    </w:p>
    <w:p w14:paraId="64DE6B88" w14:textId="7D0637CB" w:rsidR="00BB5605" w:rsidRPr="00176C63" w:rsidRDefault="00BB5605" w:rsidP="0085641E">
      <w:pPr>
        <w:jc w:val="center"/>
        <w:rPr>
          <w:rFonts w:ascii="Tahoma" w:hAnsi="Tahoma" w:cs="Tahoma"/>
          <w:sz w:val="24"/>
          <w:szCs w:val="24"/>
        </w:rPr>
      </w:pPr>
    </w:p>
    <w:p w14:paraId="43D0343F" w14:textId="7297678C" w:rsidR="00FE2EA6" w:rsidRPr="00176C63" w:rsidRDefault="00BB5605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FOUR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76C63">
        <w:rPr>
          <w:rFonts w:ascii="Tahoma" w:hAnsi="Tahoma" w:cs="Tahoma"/>
          <w:sz w:val="24"/>
          <w:szCs w:val="24"/>
        </w:rPr>
        <w:t>year</w:t>
      </w:r>
      <w:proofErr w:type="gramEnd"/>
    </w:p>
    <w:p w14:paraId="257127AF" w14:textId="0CE8081B" w:rsidR="00FE2EA6" w:rsidRPr="00176C63" w:rsidRDefault="00FE2EA6" w:rsidP="00FE2EA6">
      <w:pPr>
        <w:jc w:val="center"/>
        <w:rPr>
          <w:rFonts w:ascii="Tahoma" w:hAnsi="Tahoma" w:cs="Tahoma"/>
          <w:sz w:val="24"/>
          <w:szCs w:val="24"/>
        </w:rPr>
      </w:pPr>
    </w:p>
    <w:p w14:paraId="010C3367" w14:textId="77777777" w:rsidR="00FE2EA6" w:rsidRPr="00176C63" w:rsidRDefault="00FE2EA6" w:rsidP="0085641E">
      <w:pPr>
        <w:jc w:val="center"/>
        <w:rPr>
          <w:rFonts w:ascii="Tahoma" w:hAnsi="Tahoma" w:cs="Tahoma"/>
          <w:b/>
          <w:sz w:val="12"/>
          <w:szCs w:val="24"/>
        </w:rPr>
      </w:pPr>
    </w:p>
    <w:p w14:paraId="70B94153" w14:textId="2A6B2531" w:rsidR="0085641E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D9790C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FE2EA6" w:rsidRPr="00176C63" w14:paraId="30916B8F" w14:textId="77777777" w:rsidTr="00D9790C">
        <w:trPr>
          <w:trHeight w:val="510"/>
        </w:trPr>
        <w:tc>
          <w:tcPr>
            <w:tcW w:w="534" w:type="dxa"/>
            <w:shd w:val="clear" w:color="auto" w:fill="auto"/>
          </w:tcPr>
          <w:p w14:paraId="0E0C0A37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F08A29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F15136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56A73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FE2EA6" w:rsidRPr="00176C63" w14:paraId="1164F95D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5D8261D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3B11B8" w14:textId="520465EC" w:rsidR="00FE2EA6" w:rsidRPr="00176C63" w:rsidRDefault="00B645A5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ARTIS </w:t>
            </w:r>
            <w:r w:rsidRPr="00B645A5">
              <w:rPr>
                <w:rFonts w:ascii="Tahoma" w:hAnsi="Tahoma" w:cs="Tahoma"/>
                <w:bCs/>
                <w:sz w:val="24"/>
                <w:szCs w:val="24"/>
              </w:rPr>
              <w:t>Mrs Ja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23A6A5" w14:textId="4299F8B0" w:rsidR="00FE2EA6" w:rsidRPr="0061717B" w:rsidRDefault="003E0695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atricia Bir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BCE9DF" w14:textId="4498F45B" w:rsidR="00FE2EA6" w:rsidRPr="0061717B" w:rsidRDefault="003E0695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hristine Ingram</w:t>
            </w:r>
          </w:p>
        </w:tc>
      </w:tr>
      <w:tr w:rsidR="00FE2EA6" w:rsidRPr="00176C63" w14:paraId="6A60A575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9BF271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4BBA67" w14:textId="7955E7C1" w:rsidR="00FE2EA6" w:rsidRPr="00176C63" w:rsidRDefault="00B645A5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WARREN </w:t>
            </w:r>
            <w:r w:rsidRPr="00B645A5">
              <w:rPr>
                <w:rFonts w:ascii="Tahoma" w:hAnsi="Tahoma" w:cs="Tahoma"/>
                <w:bCs/>
                <w:sz w:val="24"/>
                <w:szCs w:val="24"/>
              </w:rPr>
              <w:t>Mr Timoth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3AF6D5" w14:textId="58825E14" w:rsidR="00FE2EA6" w:rsidRPr="0061717B" w:rsidRDefault="0061717B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61717B">
              <w:rPr>
                <w:rFonts w:ascii="Tahoma" w:hAnsi="Tahoma" w:cs="Tahoma"/>
                <w:bCs/>
                <w:sz w:val="24"/>
                <w:szCs w:val="24"/>
              </w:rPr>
              <w:t>Melanie Cright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1C150E" w14:textId="76D9CD35" w:rsidR="00FE2EA6" w:rsidRPr="0061717B" w:rsidRDefault="002C0C08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arbara Perkins</w:t>
            </w:r>
          </w:p>
        </w:tc>
      </w:tr>
      <w:tr w:rsidR="00FE2EA6" w:rsidRPr="00176C63" w14:paraId="2AFBDB44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8B85E8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0E755E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B996AD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D64AAF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E2EA6" w:rsidRPr="00176C63" w14:paraId="357DA9A9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B178251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F2342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287FE8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BFB488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FE2EA6" w:rsidRPr="00176C63" w14:paraId="2EF5DA32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0E2939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4972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671C05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AA9A7F" w14:textId="77777777" w:rsidR="00FE2EA6" w:rsidRPr="0061717B" w:rsidRDefault="00FE2EA6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03ECB" w:rsidRPr="00176C63" w14:paraId="65B35C8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28C084C3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B1E316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61B050" w14:textId="77777777" w:rsidR="00403ECB" w:rsidRPr="0061717B" w:rsidRDefault="00403ECB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B5C780" w14:textId="77777777" w:rsidR="00403ECB" w:rsidRPr="0061717B" w:rsidRDefault="00403ECB" w:rsidP="00D9790C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2CF29286" w14:textId="77777777" w:rsidR="0085641E" w:rsidRPr="001739E4" w:rsidRDefault="0085641E" w:rsidP="0085641E">
      <w:pPr>
        <w:jc w:val="center"/>
        <w:rPr>
          <w:rFonts w:ascii="Tahoma" w:hAnsi="Tahoma" w:cs="Tahoma"/>
          <w:b/>
          <w:sz w:val="8"/>
          <w:szCs w:val="8"/>
        </w:rPr>
      </w:pPr>
    </w:p>
    <w:p w14:paraId="185C9BC0" w14:textId="77777777" w:rsidR="001739E4" w:rsidRPr="001739E4" w:rsidRDefault="001739E4" w:rsidP="0085641E">
      <w:pPr>
        <w:jc w:val="center"/>
        <w:rPr>
          <w:rFonts w:ascii="Tahoma" w:hAnsi="Tahoma" w:cs="Tahoma"/>
          <w:b/>
          <w:i/>
          <w:sz w:val="10"/>
          <w:szCs w:val="10"/>
        </w:rPr>
      </w:pPr>
    </w:p>
    <w:p w14:paraId="2422EABD" w14:textId="6DB1D711" w:rsidR="007902B2" w:rsidRDefault="001D40F9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 xml:space="preserve">bankruptcy or conviction for an offence of dishonesty or deception is not </w:t>
      </w:r>
      <w:proofErr w:type="gramStart"/>
      <w:r w:rsidRPr="00176C63">
        <w:rPr>
          <w:rFonts w:ascii="Tahoma" w:hAnsi="Tahoma" w:cs="Tahoma"/>
          <w:b/>
          <w:i/>
          <w:sz w:val="24"/>
          <w:szCs w:val="24"/>
        </w:rPr>
        <w:t>eligible</w:t>
      </w:r>
      <w:proofErr w:type="gramEnd"/>
    </w:p>
    <w:p w14:paraId="4CC3CFF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sectPr w:rsidR="007902B2" w:rsidSect="00FE2EA6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5162"/>
    <w:rsid w:val="00013B16"/>
    <w:rsid w:val="00071B71"/>
    <w:rsid w:val="0008097C"/>
    <w:rsid w:val="000C0909"/>
    <w:rsid w:val="000E47B3"/>
    <w:rsid w:val="00105DD0"/>
    <w:rsid w:val="001235C4"/>
    <w:rsid w:val="00140C43"/>
    <w:rsid w:val="00155CD2"/>
    <w:rsid w:val="001739E4"/>
    <w:rsid w:val="00176C63"/>
    <w:rsid w:val="001939CD"/>
    <w:rsid w:val="001D40F9"/>
    <w:rsid w:val="0022596B"/>
    <w:rsid w:val="002465AE"/>
    <w:rsid w:val="00265B7D"/>
    <w:rsid w:val="002A53E1"/>
    <w:rsid w:val="002C0C08"/>
    <w:rsid w:val="00332475"/>
    <w:rsid w:val="0034785C"/>
    <w:rsid w:val="00362BF8"/>
    <w:rsid w:val="00371BCF"/>
    <w:rsid w:val="00393D23"/>
    <w:rsid w:val="003E0695"/>
    <w:rsid w:val="003F4277"/>
    <w:rsid w:val="00403ECB"/>
    <w:rsid w:val="00426B1A"/>
    <w:rsid w:val="00483449"/>
    <w:rsid w:val="00487736"/>
    <w:rsid w:val="0054558A"/>
    <w:rsid w:val="005929CF"/>
    <w:rsid w:val="005E6C0D"/>
    <w:rsid w:val="0061717B"/>
    <w:rsid w:val="006F73A6"/>
    <w:rsid w:val="007349AA"/>
    <w:rsid w:val="007902B2"/>
    <w:rsid w:val="0085609A"/>
    <w:rsid w:val="0085641E"/>
    <w:rsid w:val="008B08DE"/>
    <w:rsid w:val="00911478"/>
    <w:rsid w:val="00913B89"/>
    <w:rsid w:val="009477F6"/>
    <w:rsid w:val="009876AE"/>
    <w:rsid w:val="009B7446"/>
    <w:rsid w:val="009E51C6"/>
    <w:rsid w:val="00A03EDE"/>
    <w:rsid w:val="00A22838"/>
    <w:rsid w:val="00A263A6"/>
    <w:rsid w:val="00A6310A"/>
    <w:rsid w:val="00B056A8"/>
    <w:rsid w:val="00B16C00"/>
    <w:rsid w:val="00B645A5"/>
    <w:rsid w:val="00BB5605"/>
    <w:rsid w:val="00C036F6"/>
    <w:rsid w:val="00C31F6B"/>
    <w:rsid w:val="00C8455D"/>
    <w:rsid w:val="00CD4F76"/>
    <w:rsid w:val="00CE5DCD"/>
    <w:rsid w:val="00D41FC4"/>
    <w:rsid w:val="00D92FA1"/>
    <w:rsid w:val="00D9790C"/>
    <w:rsid w:val="00DA39DF"/>
    <w:rsid w:val="00DE6463"/>
    <w:rsid w:val="00E03D74"/>
    <w:rsid w:val="00E36306"/>
    <w:rsid w:val="00E82EC9"/>
    <w:rsid w:val="00EC3A1F"/>
    <w:rsid w:val="00F151B1"/>
    <w:rsid w:val="00F42C94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41</cp:revision>
  <cp:lastPrinted>2021-05-03T09:41:00Z</cp:lastPrinted>
  <dcterms:created xsi:type="dcterms:W3CDTF">2016-04-15T07:03:00Z</dcterms:created>
  <dcterms:modified xsi:type="dcterms:W3CDTF">2021-05-22T05:59:00Z</dcterms:modified>
</cp:coreProperties>
</file>